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93ABE" w14:textId="77777777" w:rsidR="0059060D" w:rsidRPr="005871F3" w:rsidRDefault="0059060D" w:rsidP="000E6967">
      <w:pPr>
        <w:pStyle w:val="Nadpis1"/>
        <w:rPr>
          <w:color w:val="002060"/>
        </w:rPr>
      </w:pPr>
    </w:p>
    <w:p w14:paraId="043A9D49" w14:textId="77777777" w:rsidR="001A0FEA" w:rsidRDefault="001A0FEA" w:rsidP="00B60DBB">
      <w:pPr>
        <w:rPr>
          <w:lang w:val="de-DE"/>
        </w:rPr>
      </w:pPr>
    </w:p>
    <w:p w14:paraId="2F5CAAA6" w14:textId="77777777" w:rsidR="001A0FEA" w:rsidRDefault="001A0FEA" w:rsidP="00B60DBB">
      <w:pPr>
        <w:rPr>
          <w:lang w:val="de-DE"/>
        </w:rPr>
      </w:pPr>
    </w:p>
    <w:p w14:paraId="73725EE7" w14:textId="71E5E67F" w:rsidR="00A0415F" w:rsidRDefault="00091FA1" w:rsidP="00DE1F0D">
      <w:pPr>
        <w:rPr>
          <w:sz w:val="28"/>
          <w:szCs w:val="28"/>
          <w:lang w:val="de-DE"/>
        </w:rPr>
      </w:pPr>
      <w:r w:rsidRPr="00CA2AEB">
        <w:rPr>
          <w:sz w:val="28"/>
          <w:szCs w:val="28"/>
          <w:lang w:val="de-DE"/>
        </w:rPr>
        <w:t>An</w:t>
      </w:r>
      <w:r w:rsidR="00B21C6D">
        <w:rPr>
          <w:sz w:val="28"/>
          <w:szCs w:val="28"/>
          <w:lang w:val="de-DE"/>
        </w:rPr>
        <w:t xml:space="preserve"> </w:t>
      </w:r>
    </w:p>
    <w:p w14:paraId="7492D89B" w14:textId="33549402" w:rsidR="0027178D" w:rsidRDefault="0027178D" w:rsidP="0027178D">
      <w:pPr>
        <w:rPr>
          <w:b/>
          <w:sz w:val="22"/>
          <w:szCs w:val="22"/>
        </w:rPr>
      </w:pPr>
      <w:proofErr w:type="spellStart"/>
      <w:r>
        <w:rPr>
          <w:b/>
        </w:rPr>
        <w:t>Základ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, </w:t>
      </w:r>
      <w:proofErr w:type="spellStart"/>
      <w:r w:rsidR="00104DCA">
        <w:rPr>
          <w:b/>
        </w:rPr>
        <w:t>Mendelova</w:t>
      </w:r>
      <w:proofErr w:type="spellEnd"/>
      <w:r w:rsidR="00104DCA">
        <w:rPr>
          <w:b/>
        </w:rPr>
        <w:t xml:space="preserve"> 550, Praha 4</w:t>
      </w:r>
      <w:bookmarkStart w:id="0" w:name="_GoBack"/>
      <w:bookmarkEnd w:id="0"/>
    </w:p>
    <w:p w14:paraId="408CB3EF" w14:textId="77777777" w:rsidR="0027178D" w:rsidRDefault="0027178D" w:rsidP="0027178D">
      <w:r>
        <w:t xml:space="preserve"> </w:t>
      </w:r>
      <w:r>
        <w:tab/>
      </w:r>
      <w:proofErr w:type="spellStart"/>
      <w:r>
        <w:t>Mendelova</w:t>
      </w:r>
      <w:proofErr w:type="spellEnd"/>
      <w:r>
        <w:t xml:space="preserve"> 550</w:t>
      </w:r>
    </w:p>
    <w:p w14:paraId="70DFBAF4" w14:textId="77777777" w:rsidR="0027178D" w:rsidRDefault="0027178D" w:rsidP="0027178D">
      <w:r>
        <w:tab/>
        <w:t xml:space="preserve">149 </w:t>
      </w:r>
      <w:proofErr w:type="gramStart"/>
      <w:r>
        <w:t>00  Praha</w:t>
      </w:r>
      <w:proofErr w:type="gramEnd"/>
      <w:r>
        <w:t xml:space="preserve"> 4 – </w:t>
      </w:r>
      <w:proofErr w:type="spellStart"/>
      <w:r>
        <w:t>Jižní</w:t>
      </w:r>
      <w:proofErr w:type="spellEnd"/>
      <w:r>
        <w:t xml:space="preserve"> </w:t>
      </w:r>
      <w:proofErr w:type="spellStart"/>
      <w:r>
        <w:t>Město</w:t>
      </w:r>
      <w:proofErr w:type="spellEnd"/>
    </w:p>
    <w:p w14:paraId="52140864" w14:textId="77777777" w:rsidR="0027178D" w:rsidRDefault="0027178D" w:rsidP="0027178D">
      <w:r>
        <w:tab/>
        <w:t>IČO: 61388530</w:t>
      </w:r>
    </w:p>
    <w:p w14:paraId="6592D7F1" w14:textId="77777777" w:rsidR="0027178D" w:rsidRDefault="0027178D" w:rsidP="0027178D">
      <w:r>
        <w:tab/>
        <w:t>DIČ: CZ61388530</w:t>
      </w:r>
    </w:p>
    <w:p w14:paraId="52AA630C" w14:textId="6250C61D" w:rsidR="00826A36" w:rsidRDefault="007F52D7" w:rsidP="00EB5BFF">
      <w:pPr>
        <w:rPr>
          <w:color w:val="002060"/>
          <w:sz w:val="28"/>
          <w:szCs w:val="28"/>
          <w:lang w:val="de-DE"/>
        </w:rPr>
      </w:pPr>
      <w:r w:rsidRPr="00CA2AEB">
        <w:rPr>
          <w:sz w:val="28"/>
          <w:szCs w:val="28"/>
          <w:lang w:val="de-DE"/>
        </w:rPr>
        <w:tab/>
      </w:r>
      <w:r w:rsidR="007211A3" w:rsidRPr="00CA2AEB">
        <w:rPr>
          <w:color w:val="002060"/>
          <w:sz w:val="28"/>
          <w:szCs w:val="28"/>
          <w:lang w:val="de-DE"/>
        </w:rPr>
        <w:tab/>
      </w:r>
      <w:r w:rsidR="007211A3" w:rsidRPr="00CA2AEB">
        <w:rPr>
          <w:color w:val="002060"/>
          <w:sz w:val="28"/>
          <w:szCs w:val="28"/>
          <w:lang w:val="de-DE"/>
        </w:rPr>
        <w:tab/>
      </w:r>
      <w:r w:rsidR="007211A3" w:rsidRPr="00CA2AEB">
        <w:rPr>
          <w:color w:val="002060"/>
          <w:sz w:val="28"/>
          <w:szCs w:val="28"/>
          <w:lang w:val="de-DE"/>
        </w:rPr>
        <w:tab/>
      </w:r>
      <w:r w:rsidR="00D9488D" w:rsidRPr="00CA2AEB">
        <w:rPr>
          <w:color w:val="002060"/>
          <w:sz w:val="28"/>
          <w:szCs w:val="28"/>
          <w:lang w:val="de-DE"/>
        </w:rPr>
        <w:tab/>
      </w:r>
    </w:p>
    <w:p w14:paraId="2FA7C60E" w14:textId="6018C4E6" w:rsidR="00A45102" w:rsidRPr="00CA2AEB" w:rsidRDefault="00A45102" w:rsidP="00826A36">
      <w:pPr>
        <w:ind w:left="4248" w:firstLine="708"/>
        <w:rPr>
          <w:sz w:val="28"/>
          <w:szCs w:val="28"/>
          <w:lang w:val="de-DE"/>
        </w:rPr>
      </w:pPr>
      <w:r w:rsidRPr="00CA2AEB">
        <w:rPr>
          <w:sz w:val="28"/>
          <w:szCs w:val="28"/>
          <w:lang w:val="de-DE"/>
        </w:rPr>
        <w:t>Innerkrems, am</w:t>
      </w:r>
      <w:r w:rsidR="005308D8" w:rsidRPr="00CA2AEB">
        <w:rPr>
          <w:sz w:val="28"/>
          <w:szCs w:val="28"/>
          <w:lang w:val="de-DE"/>
        </w:rPr>
        <w:t xml:space="preserve"> </w:t>
      </w:r>
      <w:r w:rsidR="00B0137B">
        <w:rPr>
          <w:sz w:val="28"/>
          <w:szCs w:val="28"/>
          <w:lang w:val="de-DE"/>
        </w:rPr>
        <w:t>29</w:t>
      </w:r>
      <w:r w:rsidR="003A2333" w:rsidRPr="00CA2AEB">
        <w:rPr>
          <w:sz w:val="28"/>
          <w:szCs w:val="28"/>
          <w:lang w:val="de-DE"/>
        </w:rPr>
        <w:t>.</w:t>
      </w:r>
      <w:r w:rsidR="007F52D7" w:rsidRPr="00CA2AEB">
        <w:rPr>
          <w:sz w:val="28"/>
          <w:szCs w:val="28"/>
          <w:lang w:val="de-DE"/>
        </w:rPr>
        <w:t xml:space="preserve"> </w:t>
      </w:r>
      <w:r w:rsidR="00B0137B">
        <w:rPr>
          <w:sz w:val="28"/>
          <w:szCs w:val="28"/>
          <w:lang w:val="de-DE"/>
        </w:rPr>
        <w:t>Februar</w:t>
      </w:r>
      <w:r w:rsidRPr="00CA2AEB">
        <w:rPr>
          <w:sz w:val="28"/>
          <w:szCs w:val="28"/>
          <w:lang w:val="de-DE"/>
        </w:rPr>
        <w:t xml:space="preserve"> 20</w:t>
      </w:r>
      <w:r w:rsidR="003A2333" w:rsidRPr="00CA2AEB">
        <w:rPr>
          <w:sz w:val="28"/>
          <w:szCs w:val="28"/>
          <w:lang w:val="de-DE"/>
        </w:rPr>
        <w:t>2</w:t>
      </w:r>
      <w:r w:rsidR="00B0137B">
        <w:rPr>
          <w:sz w:val="28"/>
          <w:szCs w:val="28"/>
          <w:lang w:val="de-DE"/>
        </w:rPr>
        <w:t>4</w:t>
      </w:r>
    </w:p>
    <w:p w14:paraId="24E3AA47" w14:textId="77777777" w:rsidR="00A45102" w:rsidRPr="00CA2AEB" w:rsidRDefault="00A45102" w:rsidP="00A45102">
      <w:pPr>
        <w:rPr>
          <w:sz w:val="28"/>
          <w:szCs w:val="28"/>
          <w:lang w:val="de-DE"/>
        </w:rPr>
      </w:pPr>
    </w:p>
    <w:p w14:paraId="4D083059" w14:textId="1FF1B925" w:rsidR="00A45102" w:rsidRPr="00CA2AEB" w:rsidRDefault="00A45102" w:rsidP="00A45102">
      <w:pPr>
        <w:rPr>
          <w:sz w:val="28"/>
          <w:szCs w:val="28"/>
          <w:lang w:val="de-DE"/>
        </w:rPr>
      </w:pPr>
      <w:r w:rsidRPr="00CA2AEB">
        <w:rPr>
          <w:sz w:val="28"/>
          <w:szCs w:val="28"/>
          <w:lang w:val="de-DE"/>
        </w:rPr>
        <w:t xml:space="preserve">Betreff:  Nächtigung vom </w:t>
      </w:r>
      <w:r w:rsidR="00D143D3">
        <w:rPr>
          <w:sz w:val="28"/>
          <w:szCs w:val="28"/>
          <w:lang w:val="de-DE"/>
        </w:rPr>
        <w:t>2</w:t>
      </w:r>
      <w:r w:rsidR="00B0137B">
        <w:rPr>
          <w:sz w:val="28"/>
          <w:szCs w:val="28"/>
          <w:lang w:val="de-DE"/>
        </w:rPr>
        <w:t>5</w:t>
      </w:r>
      <w:r w:rsidR="00E40DF3">
        <w:rPr>
          <w:sz w:val="28"/>
          <w:szCs w:val="28"/>
          <w:lang w:val="de-DE"/>
        </w:rPr>
        <w:t>.</w:t>
      </w:r>
      <w:r w:rsidR="00EB5B16">
        <w:rPr>
          <w:sz w:val="28"/>
          <w:szCs w:val="28"/>
          <w:lang w:val="de-DE"/>
        </w:rPr>
        <w:t>02</w:t>
      </w:r>
      <w:r w:rsidR="00BD529F" w:rsidRPr="00CA2AEB">
        <w:rPr>
          <w:sz w:val="28"/>
          <w:szCs w:val="28"/>
          <w:lang w:val="de-DE"/>
        </w:rPr>
        <w:t>.</w:t>
      </w:r>
      <w:r w:rsidRPr="00CA2AEB">
        <w:rPr>
          <w:sz w:val="28"/>
          <w:szCs w:val="28"/>
          <w:lang w:val="de-DE"/>
        </w:rPr>
        <w:t xml:space="preserve"> – </w:t>
      </w:r>
      <w:r w:rsidR="0027178D">
        <w:rPr>
          <w:sz w:val="28"/>
          <w:szCs w:val="28"/>
          <w:lang w:val="de-DE"/>
        </w:rPr>
        <w:t>0</w:t>
      </w:r>
      <w:r w:rsidR="00B0137B">
        <w:rPr>
          <w:sz w:val="28"/>
          <w:szCs w:val="28"/>
          <w:lang w:val="de-DE"/>
        </w:rPr>
        <w:t>1</w:t>
      </w:r>
      <w:r w:rsidRPr="00CA2AEB">
        <w:rPr>
          <w:sz w:val="28"/>
          <w:szCs w:val="28"/>
          <w:lang w:val="de-DE"/>
        </w:rPr>
        <w:t>.</w:t>
      </w:r>
      <w:r w:rsidR="00213559">
        <w:rPr>
          <w:sz w:val="28"/>
          <w:szCs w:val="28"/>
          <w:lang w:val="de-DE"/>
        </w:rPr>
        <w:t>0</w:t>
      </w:r>
      <w:r w:rsidR="0027178D">
        <w:rPr>
          <w:sz w:val="28"/>
          <w:szCs w:val="28"/>
          <w:lang w:val="de-DE"/>
        </w:rPr>
        <w:t>3</w:t>
      </w:r>
      <w:r w:rsidRPr="00CA2AEB">
        <w:rPr>
          <w:sz w:val="28"/>
          <w:szCs w:val="28"/>
          <w:lang w:val="de-DE"/>
        </w:rPr>
        <w:t>.20</w:t>
      </w:r>
      <w:r w:rsidR="003A2333" w:rsidRPr="00CA2AEB">
        <w:rPr>
          <w:sz w:val="28"/>
          <w:szCs w:val="28"/>
          <w:lang w:val="de-DE"/>
        </w:rPr>
        <w:t>2</w:t>
      </w:r>
      <w:r w:rsidR="00B0137B">
        <w:rPr>
          <w:sz w:val="28"/>
          <w:szCs w:val="28"/>
          <w:lang w:val="de-DE"/>
        </w:rPr>
        <w:t>4</w:t>
      </w:r>
      <w:r w:rsidRPr="00CA2AEB">
        <w:rPr>
          <w:sz w:val="28"/>
          <w:szCs w:val="28"/>
          <w:lang w:val="de-DE"/>
        </w:rPr>
        <w:t xml:space="preserve"> </w:t>
      </w:r>
    </w:p>
    <w:p w14:paraId="4E3395E8" w14:textId="77777777" w:rsidR="00A45102" w:rsidRPr="00CA2AEB" w:rsidRDefault="00A45102" w:rsidP="00A45102">
      <w:pPr>
        <w:rPr>
          <w:sz w:val="28"/>
          <w:szCs w:val="28"/>
          <w:lang w:val="de-DE"/>
        </w:rPr>
      </w:pP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  <w:t xml:space="preserve"> </w:t>
      </w:r>
    </w:p>
    <w:p w14:paraId="1EA71890" w14:textId="0EC68FA2" w:rsidR="001C4A6A" w:rsidRPr="00CA2AEB" w:rsidRDefault="00A45102" w:rsidP="00A45102">
      <w:pPr>
        <w:rPr>
          <w:sz w:val="28"/>
          <w:szCs w:val="28"/>
          <w:lang w:val="de-DE"/>
        </w:rPr>
      </w:pP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proofErr w:type="gramStart"/>
      <w:r w:rsidRPr="00CA2AEB">
        <w:rPr>
          <w:sz w:val="28"/>
          <w:szCs w:val="28"/>
          <w:lang w:val="de-DE"/>
        </w:rPr>
        <w:t>Rechnungsnummer  20</w:t>
      </w:r>
      <w:r w:rsidR="003A2333" w:rsidRPr="00CA2AEB">
        <w:rPr>
          <w:sz w:val="28"/>
          <w:szCs w:val="28"/>
          <w:lang w:val="de-DE"/>
        </w:rPr>
        <w:t>2</w:t>
      </w:r>
      <w:r w:rsidR="00B0137B">
        <w:rPr>
          <w:sz w:val="28"/>
          <w:szCs w:val="28"/>
          <w:lang w:val="de-DE"/>
        </w:rPr>
        <w:t>4</w:t>
      </w:r>
      <w:proofErr w:type="gramEnd"/>
      <w:r w:rsidRPr="00CA2AEB">
        <w:rPr>
          <w:sz w:val="28"/>
          <w:szCs w:val="28"/>
          <w:lang w:val="de-DE"/>
        </w:rPr>
        <w:t>-</w:t>
      </w:r>
      <w:r w:rsidR="00EB5B16">
        <w:rPr>
          <w:sz w:val="28"/>
          <w:szCs w:val="28"/>
          <w:lang w:val="de-DE"/>
        </w:rPr>
        <w:t>1</w:t>
      </w:r>
      <w:r w:rsidR="00B0137B">
        <w:rPr>
          <w:sz w:val="28"/>
          <w:szCs w:val="28"/>
          <w:lang w:val="de-DE"/>
        </w:rPr>
        <w:t>43</w:t>
      </w:r>
    </w:p>
    <w:p w14:paraId="32C32067" w14:textId="77777777" w:rsidR="00A45102" w:rsidRPr="00CA2AEB" w:rsidRDefault="00A45102" w:rsidP="00A45102">
      <w:pPr>
        <w:rPr>
          <w:sz w:val="28"/>
          <w:szCs w:val="28"/>
          <w:lang w:val="de-DE"/>
        </w:rPr>
      </w:pPr>
    </w:p>
    <w:p w14:paraId="02BED0AF" w14:textId="327A1A13" w:rsidR="00A45102" w:rsidRPr="00CA2AEB" w:rsidRDefault="00A45102" w:rsidP="00A45102">
      <w:pPr>
        <w:rPr>
          <w:sz w:val="28"/>
          <w:szCs w:val="28"/>
          <w:lang w:val="de-DE"/>
        </w:rPr>
      </w:pPr>
      <w:r w:rsidRPr="00CA2AEB">
        <w:rPr>
          <w:sz w:val="28"/>
          <w:szCs w:val="28"/>
          <w:lang w:val="de-DE"/>
        </w:rPr>
        <w:t>Leistung</w:t>
      </w: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ab/>
      </w:r>
      <w:r w:rsidR="00A93E61">
        <w:rPr>
          <w:sz w:val="28"/>
          <w:szCs w:val="28"/>
          <w:lang w:val="de-DE"/>
        </w:rPr>
        <w:t>Anzahl</w:t>
      </w:r>
      <w:r w:rsidR="00A93E61">
        <w:rPr>
          <w:sz w:val="28"/>
          <w:szCs w:val="28"/>
          <w:lang w:val="de-DE"/>
        </w:rPr>
        <w:tab/>
      </w:r>
      <w:r w:rsidR="00A93E61">
        <w:rPr>
          <w:sz w:val="28"/>
          <w:szCs w:val="28"/>
          <w:lang w:val="de-DE"/>
        </w:rPr>
        <w:tab/>
      </w:r>
      <w:r w:rsidRPr="00CA2AEB">
        <w:rPr>
          <w:sz w:val="28"/>
          <w:szCs w:val="28"/>
          <w:lang w:val="de-DE"/>
        </w:rPr>
        <w:t xml:space="preserve"> Preis</w:t>
      </w:r>
      <w:r w:rsidRPr="00CA2AEB">
        <w:rPr>
          <w:sz w:val="28"/>
          <w:szCs w:val="28"/>
          <w:lang w:val="de-DE"/>
        </w:rPr>
        <w:tab/>
      </w:r>
      <w:proofErr w:type="gramStart"/>
      <w:r w:rsidRPr="00CA2AEB">
        <w:rPr>
          <w:sz w:val="28"/>
          <w:szCs w:val="28"/>
          <w:lang w:val="de-DE"/>
        </w:rPr>
        <w:tab/>
      </w:r>
      <w:r w:rsidR="004D4E88">
        <w:rPr>
          <w:sz w:val="28"/>
          <w:szCs w:val="28"/>
          <w:lang w:val="de-DE"/>
        </w:rPr>
        <w:t xml:space="preserve">  </w:t>
      </w:r>
      <w:r w:rsidRPr="00CA2AEB">
        <w:rPr>
          <w:sz w:val="28"/>
          <w:szCs w:val="28"/>
          <w:lang w:val="de-DE"/>
        </w:rPr>
        <w:t>Gesamt</w:t>
      </w:r>
      <w:proofErr w:type="gramEnd"/>
    </w:p>
    <w:p w14:paraId="6D588511" w14:textId="77777777" w:rsidR="00A45102" w:rsidRPr="00CA2AEB" w:rsidRDefault="00A45102" w:rsidP="00A45102">
      <w:pPr>
        <w:rPr>
          <w:sz w:val="28"/>
          <w:szCs w:val="28"/>
          <w:lang w:val="de-DE"/>
        </w:rPr>
      </w:pPr>
    </w:p>
    <w:p w14:paraId="30C5231D" w14:textId="79D8B41E" w:rsidR="0027178D" w:rsidRPr="0027178D" w:rsidRDefault="0027178D" w:rsidP="0027178D">
      <w:pPr>
        <w:rPr>
          <w:sz w:val="28"/>
          <w:lang w:val="de-DE"/>
        </w:rPr>
      </w:pPr>
      <w:r w:rsidRPr="0027178D">
        <w:rPr>
          <w:sz w:val="28"/>
          <w:lang w:val="de-DE"/>
        </w:rPr>
        <w:t>Übernachtung</w:t>
      </w:r>
      <w:r w:rsidRPr="0027178D">
        <w:rPr>
          <w:sz w:val="28"/>
          <w:lang w:val="de-DE"/>
        </w:rPr>
        <w:tab/>
      </w:r>
      <w:r w:rsidRPr="0027178D">
        <w:rPr>
          <w:sz w:val="28"/>
          <w:lang w:val="de-DE"/>
        </w:rPr>
        <w:tab/>
      </w:r>
      <w:r w:rsidRPr="0027178D">
        <w:rPr>
          <w:sz w:val="28"/>
          <w:lang w:val="de-DE"/>
        </w:rPr>
        <w:tab/>
      </w:r>
      <w:r>
        <w:rPr>
          <w:sz w:val="28"/>
          <w:lang w:val="de-DE"/>
        </w:rPr>
        <w:t>6</w:t>
      </w:r>
      <w:r w:rsidR="00B0137B">
        <w:rPr>
          <w:sz w:val="28"/>
          <w:lang w:val="de-DE"/>
        </w:rPr>
        <w:t>3</w:t>
      </w:r>
      <w:r w:rsidRPr="0027178D">
        <w:rPr>
          <w:sz w:val="28"/>
          <w:lang w:val="de-DE"/>
        </w:rPr>
        <w:tab/>
      </w:r>
      <w:r w:rsidRPr="0027178D">
        <w:rPr>
          <w:sz w:val="28"/>
          <w:lang w:val="de-DE"/>
        </w:rPr>
        <w:tab/>
        <w:t xml:space="preserve">€ </w:t>
      </w:r>
      <w:r>
        <w:rPr>
          <w:sz w:val="28"/>
          <w:lang w:val="de-DE"/>
        </w:rPr>
        <w:t>2</w:t>
      </w:r>
      <w:r w:rsidR="00B0137B">
        <w:rPr>
          <w:sz w:val="28"/>
          <w:lang w:val="de-DE"/>
        </w:rPr>
        <w:t>12</w:t>
      </w:r>
      <w:r w:rsidRPr="0027178D">
        <w:rPr>
          <w:sz w:val="28"/>
          <w:lang w:val="de-DE"/>
        </w:rPr>
        <w:t>,</w:t>
      </w:r>
      <w:r w:rsidR="00B0137B">
        <w:rPr>
          <w:sz w:val="28"/>
          <w:lang w:val="de-DE"/>
        </w:rPr>
        <w:t>5</w:t>
      </w:r>
      <w:r w:rsidRPr="0027178D">
        <w:rPr>
          <w:sz w:val="28"/>
          <w:lang w:val="de-DE"/>
        </w:rPr>
        <w:t>0</w:t>
      </w:r>
      <w:r w:rsidRPr="0027178D">
        <w:rPr>
          <w:sz w:val="28"/>
          <w:lang w:val="de-DE"/>
        </w:rPr>
        <w:tab/>
      </w:r>
      <w:r w:rsidRPr="0027178D">
        <w:rPr>
          <w:sz w:val="28"/>
          <w:lang w:val="de-DE"/>
        </w:rPr>
        <w:tab/>
        <w:t>€ 1</w:t>
      </w:r>
      <w:r w:rsidR="00B0137B">
        <w:rPr>
          <w:sz w:val="28"/>
          <w:lang w:val="de-DE"/>
        </w:rPr>
        <w:t>3.387</w:t>
      </w:r>
      <w:r w:rsidRPr="0027178D">
        <w:rPr>
          <w:sz w:val="28"/>
          <w:lang w:val="de-DE"/>
        </w:rPr>
        <w:t>,</w:t>
      </w:r>
      <w:r w:rsidR="00B0137B">
        <w:rPr>
          <w:sz w:val="28"/>
          <w:lang w:val="de-DE"/>
        </w:rPr>
        <w:t>5</w:t>
      </w:r>
      <w:r w:rsidRPr="0027178D">
        <w:rPr>
          <w:sz w:val="28"/>
          <w:lang w:val="de-DE"/>
        </w:rPr>
        <w:t>0</w:t>
      </w:r>
    </w:p>
    <w:p w14:paraId="16F9D8A7" w14:textId="0772746E" w:rsidR="0027178D" w:rsidRPr="0027178D" w:rsidRDefault="0027178D" w:rsidP="00475429">
      <w:pPr>
        <w:rPr>
          <w:sz w:val="28"/>
          <w:lang w:val="de-DE"/>
        </w:rPr>
      </w:pPr>
      <w:r w:rsidRPr="0027178D">
        <w:rPr>
          <w:sz w:val="28"/>
          <w:lang w:val="de-DE"/>
        </w:rPr>
        <w:t>Skip</w:t>
      </w:r>
      <w:r w:rsidR="00475429">
        <w:rPr>
          <w:sz w:val="28"/>
          <w:lang w:val="de-DE"/>
        </w:rPr>
        <w:t>ä</w:t>
      </w:r>
      <w:r w:rsidRPr="0027178D">
        <w:rPr>
          <w:sz w:val="28"/>
          <w:lang w:val="de-DE"/>
        </w:rPr>
        <w:t>ss</w:t>
      </w:r>
      <w:r w:rsidR="00475429">
        <w:rPr>
          <w:sz w:val="28"/>
          <w:lang w:val="de-DE"/>
        </w:rPr>
        <w:t>e</w:t>
      </w:r>
      <w:r w:rsidR="00475429">
        <w:rPr>
          <w:sz w:val="28"/>
          <w:lang w:val="de-DE"/>
        </w:rPr>
        <w:tab/>
      </w:r>
      <w:r w:rsidR="00475429">
        <w:rPr>
          <w:sz w:val="28"/>
          <w:lang w:val="de-DE"/>
        </w:rPr>
        <w:tab/>
      </w:r>
      <w:r w:rsidR="00475429">
        <w:rPr>
          <w:sz w:val="28"/>
          <w:lang w:val="de-DE"/>
        </w:rPr>
        <w:tab/>
      </w:r>
      <w:r w:rsidR="00475429">
        <w:rPr>
          <w:sz w:val="28"/>
          <w:lang w:val="de-DE"/>
        </w:rPr>
        <w:tab/>
        <w:t>6</w:t>
      </w:r>
      <w:r w:rsidR="00B0137B">
        <w:rPr>
          <w:sz w:val="28"/>
          <w:lang w:val="de-DE"/>
        </w:rPr>
        <w:t>1</w:t>
      </w:r>
      <w:r w:rsidR="00475429">
        <w:rPr>
          <w:sz w:val="28"/>
          <w:lang w:val="de-DE"/>
        </w:rPr>
        <w:tab/>
      </w:r>
      <w:r w:rsidR="00475429">
        <w:rPr>
          <w:sz w:val="28"/>
          <w:lang w:val="de-DE"/>
        </w:rPr>
        <w:tab/>
        <w:t>€ 1</w:t>
      </w:r>
      <w:r w:rsidR="00620E8A">
        <w:rPr>
          <w:sz w:val="28"/>
          <w:lang w:val="de-DE"/>
        </w:rPr>
        <w:t>15</w:t>
      </w:r>
      <w:r w:rsidR="00475429">
        <w:rPr>
          <w:sz w:val="28"/>
          <w:lang w:val="de-DE"/>
        </w:rPr>
        <w:t>,00</w:t>
      </w:r>
      <w:r w:rsidR="00475429">
        <w:rPr>
          <w:sz w:val="28"/>
          <w:lang w:val="de-DE"/>
        </w:rPr>
        <w:tab/>
      </w:r>
      <w:r w:rsidR="00475429">
        <w:rPr>
          <w:sz w:val="28"/>
          <w:lang w:val="de-DE"/>
        </w:rPr>
        <w:tab/>
        <w:t xml:space="preserve">€   </w:t>
      </w:r>
      <w:r w:rsidR="00B0137B">
        <w:rPr>
          <w:sz w:val="28"/>
          <w:lang w:val="de-DE"/>
        </w:rPr>
        <w:t>7015</w:t>
      </w:r>
      <w:r w:rsidR="00475429">
        <w:rPr>
          <w:sz w:val="28"/>
          <w:lang w:val="de-DE"/>
        </w:rPr>
        <w:t>,00</w:t>
      </w:r>
    </w:p>
    <w:p w14:paraId="75B96B63" w14:textId="517E4D5D" w:rsidR="00475429" w:rsidRPr="0027178D" w:rsidRDefault="0027178D" w:rsidP="0027178D">
      <w:pPr>
        <w:rPr>
          <w:sz w:val="28"/>
          <w:lang w:val="de-DE"/>
        </w:rPr>
      </w:pPr>
      <w:r w:rsidRPr="0027178D">
        <w:rPr>
          <w:sz w:val="28"/>
          <w:lang w:val="de-DE"/>
        </w:rPr>
        <w:t xml:space="preserve">Abendessen </w:t>
      </w:r>
      <w:r>
        <w:rPr>
          <w:sz w:val="28"/>
          <w:lang w:val="de-DE"/>
        </w:rPr>
        <w:t>03</w:t>
      </w:r>
      <w:r w:rsidRPr="0027178D">
        <w:rPr>
          <w:sz w:val="28"/>
          <w:lang w:val="de-DE"/>
        </w:rPr>
        <w:t>.03.202</w:t>
      </w:r>
      <w:r>
        <w:rPr>
          <w:sz w:val="28"/>
          <w:lang w:val="de-DE"/>
        </w:rPr>
        <w:t>3</w:t>
      </w:r>
      <w:r w:rsidRPr="0027178D">
        <w:rPr>
          <w:sz w:val="28"/>
          <w:lang w:val="de-DE"/>
        </w:rPr>
        <w:tab/>
      </w:r>
      <w:r w:rsidRPr="0027178D">
        <w:rPr>
          <w:sz w:val="28"/>
          <w:lang w:val="de-DE"/>
        </w:rPr>
        <w:tab/>
      </w:r>
      <w:r w:rsidR="00B0487E">
        <w:rPr>
          <w:sz w:val="28"/>
          <w:lang w:val="de-DE"/>
        </w:rPr>
        <w:t>6</w:t>
      </w:r>
      <w:r w:rsidR="00B0137B">
        <w:rPr>
          <w:sz w:val="28"/>
          <w:lang w:val="de-DE"/>
        </w:rPr>
        <w:t>1</w:t>
      </w:r>
      <w:r w:rsidRPr="0027178D">
        <w:rPr>
          <w:sz w:val="28"/>
          <w:lang w:val="de-DE"/>
        </w:rPr>
        <w:tab/>
      </w:r>
      <w:r w:rsidRPr="0027178D">
        <w:rPr>
          <w:sz w:val="28"/>
          <w:lang w:val="de-DE"/>
        </w:rPr>
        <w:tab/>
        <w:t>€   1</w:t>
      </w:r>
      <w:r w:rsidR="00B0137B">
        <w:rPr>
          <w:sz w:val="28"/>
          <w:lang w:val="de-DE"/>
        </w:rPr>
        <w:t>3</w:t>
      </w:r>
      <w:r w:rsidRPr="0027178D">
        <w:rPr>
          <w:sz w:val="28"/>
          <w:lang w:val="de-DE"/>
        </w:rPr>
        <w:t>,00</w:t>
      </w:r>
      <w:r w:rsidRPr="0027178D">
        <w:rPr>
          <w:sz w:val="28"/>
          <w:lang w:val="de-DE"/>
        </w:rPr>
        <w:tab/>
      </w:r>
      <w:r w:rsidRPr="0027178D">
        <w:rPr>
          <w:sz w:val="28"/>
          <w:lang w:val="de-DE"/>
        </w:rPr>
        <w:tab/>
        <w:t xml:space="preserve">€      </w:t>
      </w:r>
      <w:r w:rsidR="00B0137B">
        <w:rPr>
          <w:sz w:val="28"/>
          <w:lang w:val="de-DE"/>
        </w:rPr>
        <w:t>793</w:t>
      </w:r>
      <w:r w:rsidRPr="0027178D">
        <w:rPr>
          <w:sz w:val="28"/>
          <w:lang w:val="de-DE"/>
        </w:rPr>
        <w:t>,00</w:t>
      </w:r>
    </w:p>
    <w:p w14:paraId="3BAAA11C" w14:textId="77777777" w:rsidR="0027178D" w:rsidRPr="0027178D" w:rsidRDefault="0027178D" w:rsidP="0027178D">
      <w:pPr>
        <w:rPr>
          <w:sz w:val="28"/>
          <w:lang w:val="de-DE"/>
        </w:rPr>
      </w:pPr>
    </w:p>
    <w:p w14:paraId="1BF37708" w14:textId="7BAADAFF" w:rsidR="0027178D" w:rsidRPr="0027178D" w:rsidRDefault="00B0137B" w:rsidP="0027178D">
      <w:pPr>
        <w:rPr>
          <w:sz w:val="28"/>
          <w:lang w:val="de-DE"/>
        </w:rPr>
      </w:pPr>
      <w:r>
        <w:rPr>
          <w:sz w:val="28"/>
          <w:lang w:val="de-DE"/>
        </w:rPr>
        <w:t>6</w:t>
      </w:r>
      <w:r w:rsidR="0027178D" w:rsidRPr="0027178D">
        <w:rPr>
          <w:sz w:val="28"/>
          <w:lang w:val="de-DE"/>
        </w:rPr>
        <w:t xml:space="preserve"> Personen frei!</w:t>
      </w:r>
    </w:p>
    <w:p w14:paraId="662A28CC" w14:textId="77777777" w:rsidR="0027178D" w:rsidRPr="0027178D" w:rsidRDefault="0027178D" w:rsidP="0027178D">
      <w:pPr>
        <w:ind w:left="708"/>
        <w:rPr>
          <w:sz w:val="28"/>
          <w:lang w:val="de-DE"/>
        </w:rPr>
      </w:pPr>
      <w:r w:rsidRPr="0027178D">
        <w:rPr>
          <w:sz w:val="28"/>
          <w:lang w:val="de-DE"/>
        </w:rPr>
        <w:t xml:space="preserve">___________________________________________________ </w:t>
      </w:r>
    </w:p>
    <w:p w14:paraId="7A6C1178" w14:textId="77777777" w:rsidR="0027178D" w:rsidRPr="0027178D" w:rsidRDefault="0027178D" w:rsidP="0027178D">
      <w:pPr>
        <w:ind w:left="708"/>
        <w:rPr>
          <w:sz w:val="28"/>
          <w:lang w:val="de-DE"/>
        </w:rPr>
      </w:pPr>
      <w:r w:rsidRPr="0027178D">
        <w:rPr>
          <w:bCs/>
          <w:sz w:val="28"/>
          <w:lang w:val="de-DE"/>
        </w:rPr>
        <w:t xml:space="preserve"> </w:t>
      </w:r>
    </w:p>
    <w:p w14:paraId="1EE70FFF" w14:textId="64A07593" w:rsidR="0027178D" w:rsidRPr="0027178D" w:rsidRDefault="0027178D" w:rsidP="0027178D">
      <w:pPr>
        <w:ind w:left="2832" w:firstLine="708"/>
        <w:rPr>
          <w:b/>
          <w:bCs/>
          <w:sz w:val="28"/>
          <w:lang w:val="de-DE"/>
        </w:rPr>
      </w:pPr>
      <w:r w:rsidRPr="0027178D">
        <w:rPr>
          <w:b/>
          <w:bCs/>
          <w:sz w:val="28"/>
          <w:lang w:val="de-DE"/>
        </w:rPr>
        <w:t>Rechnungsbetrag</w:t>
      </w:r>
      <w:r w:rsidRPr="0027178D">
        <w:rPr>
          <w:b/>
          <w:bCs/>
          <w:sz w:val="28"/>
          <w:lang w:val="de-DE"/>
        </w:rPr>
        <w:tab/>
        <w:t xml:space="preserve">   € </w:t>
      </w:r>
      <w:r w:rsidR="00B0137B">
        <w:rPr>
          <w:b/>
          <w:bCs/>
          <w:sz w:val="28"/>
          <w:lang w:val="de-DE"/>
        </w:rPr>
        <w:t>21.195,50</w:t>
      </w:r>
    </w:p>
    <w:p w14:paraId="215D7697" w14:textId="77777777" w:rsidR="0027178D" w:rsidRPr="0027178D" w:rsidRDefault="0027178D" w:rsidP="0027178D">
      <w:pPr>
        <w:ind w:left="2832" w:firstLine="708"/>
        <w:rPr>
          <w:b/>
          <w:bCs/>
          <w:sz w:val="28"/>
          <w:lang w:val="de-DE"/>
        </w:rPr>
      </w:pPr>
      <w:r w:rsidRPr="0027178D">
        <w:rPr>
          <w:b/>
          <w:bCs/>
          <w:sz w:val="28"/>
          <w:lang w:val="de-DE"/>
        </w:rPr>
        <w:t>-</w:t>
      </w:r>
      <w:proofErr w:type="spellStart"/>
      <w:r w:rsidRPr="0027178D">
        <w:rPr>
          <w:b/>
          <w:bCs/>
          <w:sz w:val="28"/>
          <w:lang w:val="de-DE"/>
        </w:rPr>
        <w:t>Acconto</w:t>
      </w:r>
      <w:proofErr w:type="spellEnd"/>
      <w:r w:rsidRPr="0027178D">
        <w:rPr>
          <w:b/>
          <w:bCs/>
          <w:sz w:val="28"/>
          <w:lang w:val="de-DE"/>
        </w:rPr>
        <w:tab/>
      </w:r>
      <w:r w:rsidRPr="0027178D">
        <w:rPr>
          <w:b/>
          <w:bCs/>
          <w:sz w:val="28"/>
          <w:lang w:val="de-DE"/>
        </w:rPr>
        <w:tab/>
        <w:t xml:space="preserve">   €   5.000,00</w:t>
      </w:r>
    </w:p>
    <w:p w14:paraId="199B473D" w14:textId="5F0D3097" w:rsidR="0027178D" w:rsidRPr="0027178D" w:rsidRDefault="0027178D" w:rsidP="0027178D">
      <w:pPr>
        <w:ind w:left="2832" w:firstLine="708"/>
        <w:rPr>
          <w:b/>
          <w:bCs/>
          <w:sz w:val="28"/>
          <w:lang w:val="de-DE"/>
        </w:rPr>
      </w:pPr>
      <w:r w:rsidRPr="0027178D">
        <w:rPr>
          <w:b/>
          <w:bCs/>
          <w:sz w:val="28"/>
          <w:lang w:val="de-DE"/>
        </w:rPr>
        <w:t xml:space="preserve">Restbetrag </w:t>
      </w:r>
      <w:r w:rsidRPr="0027178D">
        <w:rPr>
          <w:b/>
          <w:bCs/>
          <w:sz w:val="28"/>
          <w:lang w:val="de-DE"/>
        </w:rPr>
        <w:tab/>
      </w:r>
      <w:r w:rsidRPr="0027178D">
        <w:rPr>
          <w:b/>
          <w:bCs/>
          <w:sz w:val="28"/>
          <w:lang w:val="de-DE"/>
        </w:rPr>
        <w:tab/>
        <w:t xml:space="preserve">   € </w:t>
      </w:r>
      <w:r w:rsidR="00B0137B">
        <w:rPr>
          <w:b/>
          <w:bCs/>
          <w:sz w:val="28"/>
          <w:lang w:val="de-DE"/>
        </w:rPr>
        <w:t>16.195,50</w:t>
      </w:r>
      <w:r w:rsidRPr="0027178D">
        <w:rPr>
          <w:b/>
          <w:bCs/>
          <w:sz w:val="28"/>
          <w:lang w:val="de-DE"/>
        </w:rPr>
        <w:tab/>
        <w:t xml:space="preserve">===========================  </w:t>
      </w:r>
    </w:p>
    <w:p w14:paraId="7508B477" w14:textId="52A94723" w:rsidR="0027178D" w:rsidRPr="0027178D" w:rsidRDefault="0027178D" w:rsidP="0027178D">
      <w:pPr>
        <w:rPr>
          <w:sz w:val="16"/>
          <w:szCs w:val="16"/>
          <w:lang w:val="de-DE"/>
        </w:rPr>
      </w:pPr>
      <w:r w:rsidRPr="0027178D">
        <w:rPr>
          <w:sz w:val="20"/>
          <w:lang w:val="de-DE"/>
        </w:rPr>
        <w:tab/>
      </w:r>
      <w:r w:rsidRPr="0027178D">
        <w:rPr>
          <w:sz w:val="20"/>
          <w:lang w:val="de-DE"/>
        </w:rPr>
        <w:tab/>
      </w:r>
      <w:r w:rsidRPr="0027178D">
        <w:rPr>
          <w:sz w:val="20"/>
          <w:lang w:val="de-DE"/>
        </w:rPr>
        <w:tab/>
      </w:r>
      <w:r w:rsidRPr="0027178D">
        <w:rPr>
          <w:sz w:val="20"/>
          <w:lang w:val="de-DE"/>
        </w:rPr>
        <w:tab/>
      </w:r>
      <w:r w:rsidRPr="0027178D">
        <w:rPr>
          <w:sz w:val="20"/>
          <w:lang w:val="de-DE"/>
        </w:rPr>
        <w:tab/>
      </w:r>
      <w:r w:rsidRPr="0027178D">
        <w:rPr>
          <w:sz w:val="16"/>
          <w:szCs w:val="16"/>
          <w:lang w:val="de-DE"/>
        </w:rPr>
        <w:t xml:space="preserve">inkl. 10% </w:t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  <w:t xml:space="preserve">€ </w:t>
      </w:r>
      <w:r w:rsidR="00B0137B">
        <w:rPr>
          <w:sz w:val="16"/>
          <w:szCs w:val="16"/>
          <w:lang w:val="de-DE"/>
        </w:rPr>
        <w:t>1926,86</w:t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</w:r>
      <w:r w:rsidR="00853359">
        <w:rPr>
          <w:sz w:val="16"/>
          <w:szCs w:val="16"/>
          <w:lang w:val="de-DE"/>
        </w:rPr>
        <w:tab/>
      </w:r>
      <w:r w:rsidR="00475429">
        <w:rPr>
          <w:sz w:val="16"/>
          <w:szCs w:val="16"/>
          <w:lang w:val="de-DE"/>
        </w:rPr>
        <w:tab/>
      </w:r>
      <w:r w:rsidR="00B0137B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>Summe Netto</w:t>
      </w:r>
      <w:r w:rsidRPr="0027178D">
        <w:rPr>
          <w:sz w:val="16"/>
          <w:szCs w:val="16"/>
          <w:lang w:val="de-DE"/>
        </w:rPr>
        <w:tab/>
      </w:r>
      <w:r w:rsidRPr="0027178D">
        <w:rPr>
          <w:sz w:val="16"/>
          <w:szCs w:val="16"/>
          <w:lang w:val="de-DE"/>
        </w:rPr>
        <w:tab/>
        <w:t xml:space="preserve">€ </w:t>
      </w:r>
      <w:r w:rsidR="00B0137B">
        <w:rPr>
          <w:sz w:val="16"/>
          <w:szCs w:val="16"/>
          <w:lang w:val="de-DE"/>
        </w:rPr>
        <w:t>19268,64</w:t>
      </w:r>
    </w:p>
    <w:p w14:paraId="5F0D3DA6" w14:textId="7B51B3B8" w:rsidR="00A93E61" w:rsidRPr="0027178D" w:rsidRDefault="00A93E61" w:rsidP="00951BE8">
      <w:pPr>
        <w:jc w:val="center"/>
        <w:rPr>
          <w:sz w:val="22"/>
          <w:szCs w:val="22"/>
          <w:lang w:val="de-DE"/>
        </w:rPr>
      </w:pPr>
    </w:p>
    <w:p w14:paraId="0868A4D7" w14:textId="31887D7C" w:rsidR="00B21C6D" w:rsidRDefault="00B21C6D" w:rsidP="00951BE8">
      <w:pPr>
        <w:jc w:val="center"/>
        <w:rPr>
          <w:sz w:val="22"/>
          <w:szCs w:val="22"/>
          <w:lang w:val="de-DE"/>
        </w:rPr>
      </w:pPr>
    </w:p>
    <w:p w14:paraId="2E6C4DBA" w14:textId="77777777" w:rsidR="00453C06" w:rsidRPr="00ED118F" w:rsidRDefault="00453C06">
      <w:pPr>
        <w:rPr>
          <w:sz w:val="14"/>
          <w:szCs w:val="14"/>
          <w:lang w:val="de-DE"/>
        </w:rPr>
      </w:pPr>
    </w:p>
    <w:p w14:paraId="0BEE9AE3" w14:textId="77777777" w:rsidR="002F3227" w:rsidRPr="00B21C6D" w:rsidRDefault="002F3227">
      <w:pPr>
        <w:jc w:val="center"/>
        <w:rPr>
          <w:sz w:val="20"/>
          <w:szCs w:val="20"/>
          <w:lang w:val="de-DE"/>
        </w:rPr>
      </w:pPr>
      <w:r w:rsidRPr="00B21C6D">
        <w:rPr>
          <w:sz w:val="20"/>
          <w:szCs w:val="20"/>
          <w:lang w:val="de-DE"/>
        </w:rPr>
        <w:t>Vielen Dank für Ihren Besuch. Wir wünschen eine Gute Heimreise</w:t>
      </w:r>
    </w:p>
    <w:p w14:paraId="5BB8A06C" w14:textId="77777777" w:rsidR="002F3227" w:rsidRPr="00B21C6D" w:rsidRDefault="002F3227">
      <w:pPr>
        <w:jc w:val="center"/>
        <w:rPr>
          <w:sz w:val="20"/>
          <w:szCs w:val="20"/>
          <w:lang w:val="de-DE"/>
        </w:rPr>
      </w:pPr>
      <w:r w:rsidRPr="00B21C6D">
        <w:rPr>
          <w:sz w:val="20"/>
          <w:szCs w:val="20"/>
          <w:lang w:val="de-DE"/>
        </w:rPr>
        <w:t xml:space="preserve">Familie </w:t>
      </w:r>
      <w:r w:rsidR="00A1246C" w:rsidRPr="00B21C6D">
        <w:rPr>
          <w:sz w:val="20"/>
          <w:szCs w:val="20"/>
          <w:lang w:val="de-DE"/>
        </w:rPr>
        <w:t xml:space="preserve">Christina </w:t>
      </w:r>
      <w:r w:rsidRPr="00B21C6D">
        <w:rPr>
          <w:sz w:val="20"/>
          <w:szCs w:val="20"/>
          <w:lang w:val="de-DE"/>
        </w:rPr>
        <w:t>Frühauf</w:t>
      </w:r>
    </w:p>
    <w:p w14:paraId="54EF44A5" w14:textId="77777777" w:rsidR="0059060D" w:rsidRPr="00B21C6D" w:rsidRDefault="0059060D">
      <w:pPr>
        <w:jc w:val="center"/>
        <w:rPr>
          <w:sz w:val="20"/>
          <w:szCs w:val="20"/>
          <w:lang w:val="de-DE"/>
        </w:rPr>
      </w:pPr>
      <w:r w:rsidRPr="00B21C6D">
        <w:rPr>
          <w:sz w:val="20"/>
          <w:szCs w:val="20"/>
          <w:lang w:val="de-DE"/>
        </w:rPr>
        <w:t>Innerkrems 25</w:t>
      </w:r>
    </w:p>
    <w:p w14:paraId="7A295FFB" w14:textId="77777777" w:rsidR="0059060D" w:rsidRPr="00B21C6D" w:rsidRDefault="0059060D">
      <w:pPr>
        <w:jc w:val="center"/>
        <w:rPr>
          <w:sz w:val="20"/>
          <w:szCs w:val="20"/>
          <w:lang w:val="de-DE"/>
        </w:rPr>
      </w:pPr>
      <w:r w:rsidRPr="00B21C6D">
        <w:rPr>
          <w:sz w:val="20"/>
          <w:szCs w:val="20"/>
          <w:lang w:val="de-DE"/>
        </w:rPr>
        <w:t>9862 Krems in Kärnten</w:t>
      </w:r>
    </w:p>
    <w:p w14:paraId="20540B8F" w14:textId="77777777" w:rsidR="0059060D" w:rsidRPr="00B21C6D" w:rsidRDefault="0059060D">
      <w:pPr>
        <w:jc w:val="center"/>
        <w:rPr>
          <w:sz w:val="20"/>
          <w:szCs w:val="20"/>
          <w:lang w:val="de-DE"/>
        </w:rPr>
      </w:pPr>
      <w:r w:rsidRPr="00B21C6D">
        <w:rPr>
          <w:sz w:val="20"/>
          <w:szCs w:val="20"/>
          <w:lang w:val="de-DE"/>
        </w:rPr>
        <w:t>0043 680 32 89 002</w:t>
      </w:r>
    </w:p>
    <w:p w14:paraId="534C2BAA" w14:textId="77777777" w:rsidR="0059060D" w:rsidRPr="00B21C6D" w:rsidRDefault="00104DCA" w:rsidP="00901346">
      <w:pPr>
        <w:jc w:val="center"/>
        <w:rPr>
          <w:sz w:val="20"/>
          <w:szCs w:val="20"/>
          <w:lang w:val="it-IT"/>
        </w:rPr>
      </w:pPr>
      <w:hyperlink r:id="rId8" w:history="1">
        <w:r w:rsidR="002F3227" w:rsidRPr="00B21C6D">
          <w:rPr>
            <w:rStyle w:val="Hypertextovodkaz"/>
            <w:color w:val="auto"/>
            <w:sz w:val="20"/>
            <w:szCs w:val="20"/>
            <w:lang w:val="it-IT"/>
          </w:rPr>
          <w:t>www.pension-zirbenhof.at</w:t>
        </w:r>
      </w:hyperlink>
      <w:r w:rsidR="002F3227" w:rsidRPr="00B21C6D">
        <w:rPr>
          <w:sz w:val="20"/>
          <w:szCs w:val="20"/>
          <w:lang w:val="it-IT"/>
        </w:rPr>
        <w:t xml:space="preserve"> </w:t>
      </w:r>
    </w:p>
    <w:p w14:paraId="2C33F3DF" w14:textId="77777777" w:rsidR="002F3227" w:rsidRPr="00B21C6D" w:rsidRDefault="002F3227" w:rsidP="00901346">
      <w:pPr>
        <w:jc w:val="center"/>
        <w:rPr>
          <w:sz w:val="20"/>
          <w:szCs w:val="20"/>
          <w:lang w:val="it-IT"/>
        </w:rPr>
      </w:pPr>
      <w:r w:rsidRPr="00B21C6D">
        <w:rPr>
          <w:sz w:val="20"/>
          <w:szCs w:val="20"/>
          <w:lang w:val="it-IT"/>
        </w:rPr>
        <w:t>e-mail</w:t>
      </w:r>
      <w:r w:rsidR="0059060D" w:rsidRPr="00B21C6D">
        <w:rPr>
          <w:sz w:val="20"/>
          <w:szCs w:val="20"/>
          <w:lang w:val="it-IT"/>
        </w:rPr>
        <w:t xml:space="preserve">: </w:t>
      </w:r>
      <w:r w:rsidR="00901346" w:rsidRPr="00B21C6D">
        <w:rPr>
          <w:sz w:val="20"/>
          <w:szCs w:val="20"/>
          <w:lang w:val="it-IT"/>
        </w:rPr>
        <w:t>pension.zirbenhof@aon.at</w:t>
      </w:r>
    </w:p>
    <w:sectPr w:rsidR="002F3227" w:rsidRPr="00B21C6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28D4" w14:textId="77777777" w:rsidR="000A2599" w:rsidRDefault="000A2599" w:rsidP="00453C06">
      <w:r>
        <w:separator/>
      </w:r>
    </w:p>
  </w:endnote>
  <w:endnote w:type="continuationSeparator" w:id="0">
    <w:p w14:paraId="7B0FF8FD" w14:textId="77777777" w:rsidR="000A2599" w:rsidRDefault="000A2599" w:rsidP="0045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80A4" w14:textId="77777777" w:rsidR="000A2599" w:rsidRDefault="000A2599" w:rsidP="00453C06">
      <w:r>
        <w:separator/>
      </w:r>
    </w:p>
  </w:footnote>
  <w:footnote w:type="continuationSeparator" w:id="0">
    <w:p w14:paraId="07F92535" w14:textId="77777777" w:rsidR="000A2599" w:rsidRDefault="000A2599" w:rsidP="0045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093F" w14:textId="4281B4BC" w:rsidR="00453C06" w:rsidRDefault="001A0FEA" w:rsidP="00453C06"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571A50F" wp14:editId="72F9CD55">
          <wp:simplePos x="0" y="0"/>
          <wp:positionH relativeFrom="margin">
            <wp:align>center</wp:align>
          </wp:positionH>
          <wp:positionV relativeFrom="paragraph">
            <wp:posOffset>-365579</wp:posOffset>
          </wp:positionV>
          <wp:extent cx="2129996" cy="187452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996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C06">
      <w:tab/>
    </w:r>
    <w:r w:rsidR="00453C06">
      <w:tab/>
    </w:r>
    <w:r w:rsidR="00453C06">
      <w:tab/>
    </w:r>
    <w:r w:rsidR="00453C06">
      <w:tab/>
    </w:r>
    <w:r w:rsidR="00453C06">
      <w:tab/>
    </w:r>
    <w:r w:rsidR="00453C06">
      <w:tab/>
    </w:r>
  </w:p>
  <w:p w14:paraId="58129019" w14:textId="77777777" w:rsidR="00453C06" w:rsidRDefault="00453C06" w:rsidP="00453C06"/>
  <w:p w14:paraId="5B2F0398" w14:textId="77777777" w:rsidR="00453C06" w:rsidRDefault="00453C06" w:rsidP="001A0FEA">
    <w:pPr>
      <w:jc w:val="center"/>
    </w:pPr>
  </w:p>
  <w:p w14:paraId="35A9C95E" w14:textId="77777777" w:rsidR="00453C06" w:rsidRDefault="00453C06" w:rsidP="00453C06"/>
  <w:p w14:paraId="4D9EEB3F" w14:textId="77777777" w:rsidR="00453C06" w:rsidRDefault="00453C06" w:rsidP="00453C06"/>
  <w:p w14:paraId="64B3B064" w14:textId="77777777" w:rsidR="00453C06" w:rsidRDefault="00453C06" w:rsidP="00453C06"/>
  <w:p w14:paraId="5C82EABB" w14:textId="77777777" w:rsidR="00453C06" w:rsidRDefault="00453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8C8"/>
    <w:multiLevelType w:val="hybridMultilevel"/>
    <w:tmpl w:val="E4565DF8"/>
    <w:lvl w:ilvl="0" w:tplc="01D25420">
      <w:start w:val="402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61306"/>
    <w:multiLevelType w:val="hybridMultilevel"/>
    <w:tmpl w:val="05B8E57C"/>
    <w:lvl w:ilvl="0" w:tplc="2816460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D7968"/>
    <w:multiLevelType w:val="hybridMultilevel"/>
    <w:tmpl w:val="8968035C"/>
    <w:lvl w:ilvl="0" w:tplc="3BA6D7E8">
      <w:start w:val="9872"/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3" w15:restartNumberingAfterBreak="0">
    <w:nsid w:val="79B741D7"/>
    <w:multiLevelType w:val="hybridMultilevel"/>
    <w:tmpl w:val="8B547AE6"/>
    <w:lvl w:ilvl="0" w:tplc="02D619F8">
      <w:start w:val="500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41"/>
    <w:rsid w:val="00000544"/>
    <w:rsid w:val="00006311"/>
    <w:rsid w:val="000065AA"/>
    <w:rsid w:val="000117B7"/>
    <w:rsid w:val="00024CF3"/>
    <w:rsid w:val="00025CF3"/>
    <w:rsid w:val="0002681F"/>
    <w:rsid w:val="0003082E"/>
    <w:rsid w:val="00032560"/>
    <w:rsid w:val="00035936"/>
    <w:rsid w:val="00035A9F"/>
    <w:rsid w:val="00035C6A"/>
    <w:rsid w:val="0003641D"/>
    <w:rsid w:val="00037A70"/>
    <w:rsid w:val="00043D8D"/>
    <w:rsid w:val="000442CA"/>
    <w:rsid w:val="000539C3"/>
    <w:rsid w:val="00054644"/>
    <w:rsid w:val="00054E78"/>
    <w:rsid w:val="00061C17"/>
    <w:rsid w:val="000624EC"/>
    <w:rsid w:val="0006337B"/>
    <w:rsid w:val="00064844"/>
    <w:rsid w:val="00074624"/>
    <w:rsid w:val="0008016B"/>
    <w:rsid w:val="00081675"/>
    <w:rsid w:val="00087641"/>
    <w:rsid w:val="0009005B"/>
    <w:rsid w:val="000908EF"/>
    <w:rsid w:val="00091FA1"/>
    <w:rsid w:val="0009228C"/>
    <w:rsid w:val="00092CBC"/>
    <w:rsid w:val="00094393"/>
    <w:rsid w:val="00095DD8"/>
    <w:rsid w:val="000A2599"/>
    <w:rsid w:val="000A45CC"/>
    <w:rsid w:val="000B374B"/>
    <w:rsid w:val="000B3802"/>
    <w:rsid w:val="000B4345"/>
    <w:rsid w:val="000B5600"/>
    <w:rsid w:val="000B6D82"/>
    <w:rsid w:val="000C1837"/>
    <w:rsid w:val="000C44BF"/>
    <w:rsid w:val="000C52F5"/>
    <w:rsid w:val="000D0E3C"/>
    <w:rsid w:val="000D42DE"/>
    <w:rsid w:val="000D6320"/>
    <w:rsid w:val="000D747F"/>
    <w:rsid w:val="000E6967"/>
    <w:rsid w:val="000E7745"/>
    <w:rsid w:val="000E7A85"/>
    <w:rsid w:val="000E7D87"/>
    <w:rsid w:val="000F1B06"/>
    <w:rsid w:val="000F2579"/>
    <w:rsid w:val="000F5ADA"/>
    <w:rsid w:val="00101419"/>
    <w:rsid w:val="001016A8"/>
    <w:rsid w:val="001031FD"/>
    <w:rsid w:val="00104DCA"/>
    <w:rsid w:val="001076F5"/>
    <w:rsid w:val="00111141"/>
    <w:rsid w:val="00113359"/>
    <w:rsid w:val="00114958"/>
    <w:rsid w:val="00116580"/>
    <w:rsid w:val="001322D8"/>
    <w:rsid w:val="0013342C"/>
    <w:rsid w:val="00133A4D"/>
    <w:rsid w:val="00133AA8"/>
    <w:rsid w:val="00133CA3"/>
    <w:rsid w:val="00136565"/>
    <w:rsid w:val="0014243C"/>
    <w:rsid w:val="00145DDF"/>
    <w:rsid w:val="00145E7E"/>
    <w:rsid w:val="00152A4A"/>
    <w:rsid w:val="00154057"/>
    <w:rsid w:val="00162267"/>
    <w:rsid w:val="001633BB"/>
    <w:rsid w:val="0016771E"/>
    <w:rsid w:val="00167D82"/>
    <w:rsid w:val="00170F52"/>
    <w:rsid w:val="00171574"/>
    <w:rsid w:val="001765D6"/>
    <w:rsid w:val="001766F6"/>
    <w:rsid w:val="00177B9B"/>
    <w:rsid w:val="001908C1"/>
    <w:rsid w:val="001A0E8A"/>
    <w:rsid w:val="001A0FEA"/>
    <w:rsid w:val="001A729C"/>
    <w:rsid w:val="001B07BF"/>
    <w:rsid w:val="001B16A2"/>
    <w:rsid w:val="001B5323"/>
    <w:rsid w:val="001C228B"/>
    <w:rsid w:val="001C4A6A"/>
    <w:rsid w:val="001D3072"/>
    <w:rsid w:val="001D5951"/>
    <w:rsid w:val="001D64BA"/>
    <w:rsid w:val="001D65F3"/>
    <w:rsid w:val="001D7666"/>
    <w:rsid w:val="001E25FC"/>
    <w:rsid w:val="001E380B"/>
    <w:rsid w:val="001E6613"/>
    <w:rsid w:val="001E726B"/>
    <w:rsid w:val="001E7D5D"/>
    <w:rsid w:val="001F1F23"/>
    <w:rsid w:val="001F2439"/>
    <w:rsid w:val="001F55EA"/>
    <w:rsid w:val="001F7E70"/>
    <w:rsid w:val="00202125"/>
    <w:rsid w:val="002079D8"/>
    <w:rsid w:val="00210500"/>
    <w:rsid w:val="00210A73"/>
    <w:rsid w:val="00213559"/>
    <w:rsid w:val="002147D4"/>
    <w:rsid w:val="002237B2"/>
    <w:rsid w:val="002259EC"/>
    <w:rsid w:val="00225DB7"/>
    <w:rsid w:val="002271E1"/>
    <w:rsid w:val="00236FC3"/>
    <w:rsid w:val="00240AA5"/>
    <w:rsid w:val="002417F7"/>
    <w:rsid w:val="002464F1"/>
    <w:rsid w:val="00254396"/>
    <w:rsid w:val="00255279"/>
    <w:rsid w:val="00255A97"/>
    <w:rsid w:val="00256070"/>
    <w:rsid w:val="00257C0C"/>
    <w:rsid w:val="00260783"/>
    <w:rsid w:val="0027178D"/>
    <w:rsid w:val="00273423"/>
    <w:rsid w:val="0028359C"/>
    <w:rsid w:val="00286E45"/>
    <w:rsid w:val="00286FA7"/>
    <w:rsid w:val="0029037F"/>
    <w:rsid w:val="00293BAC"/>
    <w:rsid w:val="002A3875"/>
    <w:rsid w:val="002A39BC"/>
    <w:rsid w:val="002B1C43"/>
    <w:rsid w:val="002B34C2"/>
    <w:rsid w:val="002B4591"/>
    <w:rsid w:val="002B7571"/>
    <w:rsid w:val="002C0976"/>
    <w:rsid w:val="002C7A8B"/>
    <w:rsid w:val="002D47B0"/>
    <w:rsid w:val="002D7F8A"/>
    <w:rsid w:val="002E3153"/>
    <w:rsid w:val="002E457E"/>
    <w:rsid w:val="002E764B"/>
    <w:rsid w:val="002F1336"/>
    <w:rsid w:val="002F1748"/>
    <w:rsid w:val="002F2242"/>
    <w:rsid w:val="002F256B"/>
    <w:rsid w:val="002F2C95"/>
    <w:rsid w:val="002F3227"/>
    <w:rsid w:val="002F6093"/>
    <w:rsid w:val="0030004C"/>
    <w:rsid w:val="0030472F"/>
    <w:rsid w:val="00307CB8"/>
    <w:rsid w:val="00314097"/>
    <w:rsid w:val="00316E7B"/>
    <w:rsid w:val="00321156"/>
    <w:rsid w:val="00323E8A"/>
    <w:rsid w:val="0032416E"/>
    <w:rsid w:val="00324A26"/>
    <w:rsid w:val="00327BB2"/>
    <w:rsid w:val="00333323"/>
    <w:rsid w:val="00335284"/>
    <w:rsid w:val="00336E3A"/>
    <w:rsid w:val="0034032D"/>
    <w:rsid w:val="003406EF"/>
    <w:rsid w:val="00345026"/>
    <w:rsid w:val="00346267"/>
    <w:rsid w:val="00346B08"/>
    <w:rsid w:val="00350E60"/>
    <w:rsid w:val="00352ACD"/>
    <w:rsid w:val="00356B27"/>
    <w:rsid w:val="00364769"/>
    <w:rsid w:val="0037193F"/>
    <w:rsid w:val="00374D88"/>
    <w:rsid w:val="003811E4"/>
    <w:rsid w:val="00381B7A"/>
    <w:rsid w:val="00383DC6"/>
    <w:rsid w:val="00386401"/>
    <w:rsid w:val="003872CF"/>
    <w:rsid w:val="00392D2C"/>
    <w:rsid w:val="0039434E"/>
    <w:rsid w:val="003947FF"/>
    <w:rsid w:val="00396656"/>
    <w:rsid w:val="003A1E02"/>
    <w:rsid w:val="003A2333"/>
    <w:rsid w:val="003A7637"/>
    <w:rsid w:val="003B13CB"/>
    <w:rsid w:val="003B1650"/>
    <w:rsid w:val="003B24C5"/>
    <w:rsid w:val="003B377B"/>
    <w:rsid w:val="003B4361"/>
    <w:rsid w:val="003B7272"/>
    <w:rsid w:val="003C07E9"/>
    <w:rsid w:val="003C119A"/>
    <w:rsid w:val="003C2EE3"/>
    <w:rsid w:val="003C50ED"/>
    <w:rsid w:val="003C6995"/>
    <w:rsid w:val="003C6D1D"/>
    <w:rsid w:val="003C783F"/>
    <w:rsid w:val="003C79C0"/>
    <w:rsid w:val="003C7D58"/>
    <w:rsid w:val="003D268C"/>
    <w:rsid w:val="003D339D"/>
    <w:rsid w:val="003D356E"/>
    <w:rsid w:val="003D4FEC"/>
    <w:rsid w:val="003E7687"/>
    <w:rsid w:val="003E7800"/>
    <w:rsid w:val="003E7D77"/>
    <w:rsid w:val="003F2015"/>
    <w:rsid w:val="003F5152"/>
    <w:rsid w:val="00407236"/>
    <w:rsid w:val="00407FA5"/>
    <w:rsid w:val="00412F93"/>
    <w:rsid w:val="004144D0"/>
    <w:rsid w:val="00416155"/>
    <w:rsid w:val="00416AA9"/>
    <w:rsid w:val="0042646A"/>
    <w:rsid w:val="00426E21"/>
    <w:rsid w:val="00426F90"/>
    <w:rsid w:val="004363A6"/>
    <w:rsid w:val="00436BCD"/>
    <w:rsid w:val="004404A8"/>
    <w:rsid w:val="00442706"/>
    <w:rsid w:val="00444578"/>
    <w:rsid w:val="00446A7E"/>
    <w:rsid w:val="00446EBF"/>
    <w:rsid w:val="00453C06"/>
    <w:rsid w:val="004540A4"/>
    <w:rsid w:val="0045635A"/>
    <w:rsid w:val="004630A9"/>
    <w:rsid w:val="004723A4"/>
    <w:rsid w:val="0047349D"/>
    <w:rsid w:val="00474B1A"/>
    <w:rsid w:val="00475429"/>
    <w:rsid w:val="00482C90"/>
    <w:rsid w:val="00484FB4"/>
    <w:rsid w:val="0048528B"/>
    <w:rsid w:val="004912D0"/>
    <w:rsid w:val="0049560B"/>
    <w:rsid w:val="004A4A51"/>
    <w:rsid w:val="004B028E"/>
    <w:rsid w:val="004C07CE"/>
    <w:rsid w:val="004C3BBC"/>
    <w:rsid w:val="004C641A"/>
    <w:rsid w:val="004D4E88"/>
    <w:rsid w:val="004D5D69"/>
    <w:rsid w:val="004E3D57"/>
    <w:rsid w:val="004E44E6"/>
    <w:rsid w:val="004E521E"/>
    <w:rsid w:val="004F2590"/>
    <w:rsid w:val="004F5055"/>
    <w:rsid w:val="004F755A"/>
    <w:rsid w:val="00504A6D"/>
    <w:rsid w:val="00507007"/>
    <w:rsid w:val="005072F4"/>
    <w:rsid w:val="005078DC"/>
    <w:rsid w:val="00510001"/>
    <w:rsid w:val="0051731F"/>
    <w:rsid w:val="0052702E"/>
    <w:rsid w:val="005272AB"/>
    <w:rsid w:val="005308D8"/>
    <w:rsid w:val="00543993"/>
    <w:rsid w:val="005518A3"/>
    <w:rsid w:val="00551C6B"/>
    <w:rsid w:val="005600F9"/>
    <w:rsid w:val="00560573"/>
    <w:rsid w:val="00561BBB"/>
    <w:rsid w:val="0056294D"/>
    <w:rsid w:val="00562DB9"/>
    <w:rsid w:val="00563E39"/>
    <w:rsid w:val="00564641"/>
    <w:rsid w:val="00566E5F"/>
    <w:rsid w:val="005740B4"/>
    <w:rsid w:val="00577F2B"/>
    <w:rsid w:val="00583F7C"/>
    <w:rsid w:val="005871F3"/>
    <w:rsid w:val="00590403"/>
    <w:rsid w:val="0059060D"/>
    <w:rsid w:val="0059202E"/>
    <w:rsid w:val="00593EA5"/>
    <w:rsid w:val="00594DDB"/>
    <w:rsid w:val="005A044E"/>
    <w:rsid w:val="005A1458"/>
    <w:rsid w:val="005A3B69"/>
    <w:rsid w:val="005A47B2"/>
    <w:rsid w:val="005A68CD"/>
    <w:rsid w:val="005A70E6"/>
    <w:rsid w:val="005A75BB"/>
    <w:rsid w:val="005B0E67"/>
    <w:rsid w:val="005B4A51"/>
    <w:rsid w:val="005B55A0"/>
    <w:rsid w:val="005C22C2"/>
    <w:rsid w:val="005C493B"/>
    <w:rsid w:val="005C63BB"/>
    <w:rsid w:val="005C75F0"/>
    <w:rsid w:val="005D1F23"/>
    <w:rsid w:val="005F1799"/>
    <w:rsid w:val="005F1EDE"/>
    <w:rsid w:val="005F4945"/>
    <w:rsid w:val="006025C3"/>
    <w:rsid w:val="006067C2"/>
    <w:rsid w:val="0060686E"/>
    <w:rsid w:val="00606882"/>
    <w:rsid w:val="00607185"/>
    <w:rsid w:val="00610B28"/>
    <w:rsid w:val="006113AA"/>
    <w:rsid w:val="0061162D"/>
    <w:rsid w:val="00611E51"/>
    <w:rsid w:val="00613A35"/>
    <w:rsid w:val="00616C0C"/>
    <w:rsid w:val="006174A4"/>
    <w:rsid w:val="006208EC"/>
    <w:rsid w:val="00620E8A"/>
    <w:rsid w:val="00623F35"/>
    <w:rsid w:val="00627816"/>
    <w:rsid w:val="00627C1B"/>
    <w:rsid w:val="006369E3"/>
    <w:rsid w:val="00642521"/>
    <w:rsid w:val="00642E68"/>
    <w:rsid w:val="00643DE3"/>
    <w:rsid w:val="00650755"/>
    <w:rsid w:val="00653335"/>
    <w:rsid w:val="0066088D"/>
    <w:rsid w:val="006608E8"/>
    <w:rsid w:val="00661E29"/>
    <w:rsid w:val="006631E8"/>
    <w:rsid w:val="006676CB"/>
    <w:rsid w:val="00671025"/>
    <w:rsid w:val="00671311"/>
    <w:rsid w:val="006713EF"/>
    <w:rsid w:val="0068299F"/>
    <w:rsid w:val="006830EB"/>
    <w:rsid w:val="00690619"/>
    <w:rsid w:val="00691A35"/>
    <w:rsid w:val="00692573"/>
    <w:rsid w:val="00693C22"/>
    <w:rsid w:val="006972E3"/>
    <w:rsid w:val="006974C3"/>
    <w:rsid w:val="006A1AE1"/>
    <w:rsid w:val="006A339F"/>
    <w:rsid w:val="006A4826"/>
    <w:rsid w:val="006A4DD5"/>
    <w:rsid w:val="006A74AB"/>
    <w:rsid w:val="006B12D4"/>
    <w:rsid w:val="006B149D"/>
    <w:rsid w:val="006B2981"/>
    <w:rsid w:val="006B3AF9"/>
    <w:rsid w:val="006B6C9E"/>
    <w:rsid w:val="006C1BFE"/>
    <w:rsid w:val="006C1F31"/>
    <w:rsid w:val="006C775D"/>
    <w:rsid w:val="006E0007"/>
    <w:rsid w:val="006E71CB"/>
    <w:rsid w:val="006F200E"/>
    <w:rsid w:val="006F5713"/>
    <w:rsid w:val="007015AC"/>
    <w:rsid w:val="00702ADE"/>
    <w:rsid w:val="00712A7F"/>
    <w:rsid w:val="00712D6C"/>
    <w:rsid w:val="00721103"/>
    <w:rsid w:val="007211A3"/>
    <w:rsid w:val="0072429C"/>
    <w:rsid w:val="00727F07"/>
    <w:rsid w:val="0073430B"/>
    <w:rsid w:val="00735081"/>
    <w:rsid w:val="00736DE6"/>
    <w:rsid w:val="00750D77"/>
    <w:rsid w:val="00751BEC"/>
    <w:rsid w:val="007535A2"/>
    <w:rsid w:val="00754771"/>
    <w:rsid w:val="00767DA6"/>
    <w:rsid w:val="00770035"/>
    <w:rsid w:val="0077725F"/>
    <w:rsid w:val="00777D11"/>
    <w:rsid w:val="00780E29"/>
    <w:rsid w:val="0078142B"/>
    <w:rsid w:val="0078217D"/>
    <w:rsid w:val="00787E59"/>
    <w:rsid w:val="00794857"/>
    <w:rsid w:val="00797BF5"/>
    <w:rsid w:val="007A2473"/>
    <w:rsid w:val="007A3676"/>
    <w:rsid w:val="007A6AB4"/>
    <w:rsid w:val="007B05FD"/>
    <w:rsid w:val="007C1DF2"/>
    <w:rsid w:val="007C349D"/>
    <w:rsid w:val="007C3967"/>
    <w:rsid w:val="007C4037"/>
    <w:rsid w:val="007C5473"/>
    <w:rsid w:val="007D1630"/>
    <w:rsid w:val="007D2B15"/>
    <w:rsid w:val="007D541B"/>
    <w:rsid w:val="007D57CC"/>
    <w:rsid w:val="007D771A"/>
    <w:rsid w:val="007E005F"/>
    <w:rsid w:val="007E0F78"/>
    <w:rsid w:val="007F52D7"/>
    <w:rsid w:val="007F7DD5"/>
    <w:rsid w:val="0080190F"/>
    <w:rsid w:val="008020BC"/>
    <w:rsid w:val="00803328"/>
    <w:rsid w:val="008075F8"/>
    <w:rsid w:val="0081231C"/>
    <w:rsid w:val="00813274"/>
    <w:rsid w:val="00816B8A"/>
    <w:rsid w:val="00820D82"/>
    <w:rsid w:val="00822633"/>
    <w:rsid w:val="00826A36"/>
    <w:rsid w:val="008276FA"/>
    <w:rsid w:val="00832357"/>
    <w:rsid w:val="0084015E"/>
    <w:rsid w:val="008434AB"/>
    <w:rsid w:val="00845D8B"/>
    <w:rsid w:val="00847481"/>
    <w:rsid w:val="00850F44"/>
    <w:rsid w:val="00853359"/>
    <w:rsid w:val="00857C11"/>
    <w:rsid w:val="0086142C"/>
    <w:rsid w:val="00862651"/>
    <w:rsid w:val="00865416"/>
    <w:rsid w:val="0086585D"/>
    <w:rsid w:val="008666F8"/>
    <w:rsid w:val="00873963"/>
    <w:rsid w:val="00875808"/>
    <w:rsid w:val="00876369"/>
    <w:rsid w:val="00876D01"/>
    <w:rsid w:val="00880500"/>
    <w:rsid w:val="00885145"/>
    <w:rsid w:val="008947FF"/>
    <w:rsid w:val="008A0899"/>
    <w:rsid w:val="008B0711"/>
    <w:rsid w:val="008B3559"/>
    <w:rsid w:val="008B5C6D"/>
    <w:rsid w:val="008C1716"/>
    <w:rsid w:val="008C2745"/>
    <w:rsid w:val="008C647B"/>
    <w:rsid w:val="008C66E5"/>
    <w:rsid w:val="008D5F08"/>
    <w:rsid w:val="008D6F00"/>
    <w:rsid w:val="008D7091"/>
    <w:rsid w:val="008D7218"/>
    <w:rsid w:val="008E1715"/>
    <w:rsid w:val="008E57DB"/>
    <w:rsid w:val="008E5A50"/>
    <w:rsid w:val="008E65B0"/>
    <w:rsid w:val="008F29FB"/>
    <w:rsid w:val="008F47A5"/>
    <w:rsid w:val="008F4B14"/>
    <w:rsid w:val="00901346"/>
    <w:rsid w:val="00902899"/>
    <w:rsid w:val="0090299F"/>
    <w:rsid w:val="00902C3E"/>
    <w:rsid w:val="00906FD9"/>
    <w:rsid w:val="009160F9"/>
    <w:rsid w:val="00916B38"/>
    <w:rsid w:val="00916DC2"/>
    <w:rsid w:val="009251EB"/>
    <w:rsid w:val="00926A71"/>
    <w:rsid w:val="00926C32"/>
    <w:rsid w:val="0093196A"/>
    <w:rsid w:val="00933871"/>
    <w:rsid w:val="00933E73"/>
    <w:rsid w:val="00937117"/>
    <w:rsid w:val="009405F4"/>
    <w:rsid w:val="00941FA6"/>
    <w:rsid w:val="00946D45"/>
    <w:rsid w:val="00951BE8"/>
    <w:rsid w:val="009538CC"/>
    <w:rsid w:val="009550E2"/>
    <w:rsid w:val="00956C06"/>
    <w:rsid w:val="009617C5"/>
    <w:rsid w:val="00963FAF"/>
    <w:rsid w:val="00964047"/>
    <w:rsid w:val="0096408A"/>
    <w:rsid w:val="00964BE9"/>
    <w:rsid w:val="00965A63"/>
    <w:rsid w:val="00970388"/>
    <w:rsid w:val="009739DE"/>
    <w:rsid w:val="00974C3B"/>
    <w:rsid w:val="0097513C"/>
    <w:rsid w:val="00975682"/>
    <w:rsid w:val="00977347"/>
    <w:rsid w:val="00977493"/>
    <w:rsid w:val="009826D9"/>
    <w:rsid w:val="00982859"/>
    <w:rsid w:val="00985417"/>
    <w:rsid w:val="0098584D"/>
    <w:rsid w:val="00985BB9"/>
    <w:rsid w:val="00990378"/>
    <w:rsid w:val="00990E23"/>
    <w:rsid w:val="00993438"/>
    <w:rsid w:val="009A074D"/>
    <w:rsid w:val="009A4433"/>
    <w:rsid w:val="009A5217"/>
    <w:rsid w:val="009A7640"/>
    <w:rsid w:val="009B3573"/>
    <w:rsid w:val="009B4836"/>
    <w:rsid w:val="009C336E"/>
    <w:rsid w:val="009C4C45"/>
    <w:rsid w:val="009C53BE"/>
    <w:rsid w:val="009D2141"/>
    <w:rsid w:val="009D4B9D"/>
    <w:rsid w:val="009D57A6"/>
    <w:rsid w:val="009E02E4"/>
    <w:rsid w:val="009E38F8"/>
    <w:rsid w:val="009F4BD1"/>
    <w:rsid w:val="00A013F8"/>
    <w:rsid w:val="00A0188F"/>
    <w:rsid w:val="00A01974"/>
    <w:rsid w:val="00A0415F"/>
    <w:rsid w:val="00A075DF"/>
    <w:rsid w:val="00A0773C"/>
    <w:rsid w:val="00A118ED"/>
    <w:rsid w:val="00A1246C"/>
    <w:rsid w:val="00A14237"/>
    <w:rsid w:val="00A14A73"/>
    <w:rsid w:val="00A173BB"/>
    <w:rsid w:val="00A22655"/>
    <w:rsid w:val="00A25C29"/>
    <w:rsid w:val="00A272B8"/>
    <w:rsid w:val="00A370D3"/>
    <w:rsid w:val="00A4212B"/>
    <w:rsid w:val="00A44228"/>
    <w:rsid w:val="00A45102"/>
    <w:rsid w:val="00A462B3"/>
    <w:rsid w:val="00A47F03"/>
    <w:rsid w:val="00A5162D"/>
    <w:rsid w:val="00A530B7"/>
    <w:rsid w:val="00A53F7C"/>
    <w:rsid w:val="00A544C2"/>
    <w:rsid w:val="00A60536"/>
    <w:rsid w:val="00A62CCB"/>
    <w:rsid w:val="00A6489B"/>
    <w:rsid w:val="00A64BDC"/>
    <w:rsid w:val="00A769EA"/>
    <w:rsid w:val="00A76C45"/>
    <w:rsid w:val="00A8031D"/>
    <w:rsid w:val="00A84CE3"/>
    <w:rsid w:val="00A9334D"/>
    <w:rsid w:val="00A93E61"/>
    <w:rsid w:val="00AC0AD8"/>
    <w:rsid w:val="00AC0E69"/>
    <w:rsid w:val="00AC7D3D"/>
    <w:rsid w:val="00AD37D9"/>
    <w:rsid w:val="00AD5378"/>
    <w:rsid w:val="00AE3D09"/>
    <w:rsid w:val="00AF2F77"/>
    <w:rsid w:val="00AF63D8"/>
    <w:rsid w:val="00AF6514"/>
    <w:rsid w:val="00B0137B"/>
    <w:rsid w:val="00B02BB8"/>
    <w:rsid w:val="00B03BA0"/>
    <w:rsid w:val="00B0487E"/>
    <w:rsid w:val="00B0729C"/>
    <w:rsid w:val="00B15CEC"/>
    <w:rsid w:val="00B21C6D"/>
    <w:rsid w:val="00B22005"/>
    <w:rsid w:val="00B24661"/>
    <w:rsid w:val="00B263DF"/>
    <w:rsid w:val="00B27041"/>
    <w:rsid w:val="00B27CFA"/>
    <w:rsid w:val="00B3130F"/>
    <w:rsid w:val="00B32626"/>
    <w:rsid w:val="00B362C3"/>
    <w:rsid w:val="00B375E7"/>
    <w:rsid w:val="00B37DCA"/>
    <w:rsid w:val="00B43AAB"/>
    <w:rsid w:val="00B45F0F"/>
    <w:rsid w:val="00B5031F"/>
    <w:rsid w:val="00B55388"/>
    <w:rsid w:val="00B5630E"/>
    <w:rsid w:val="00B565A2"/>
    <w:rsid w:val="00B60DBB"/>
    <w:rsid w:val="00B62A8C"/>
    <w:rsid w:val="00B65074"/>
    <w:rsid w:val="00B652B2"/>
    <w:rsid w:val="00B67BB3"/>
    <w:rsid w:val="00B73445"/>
    <w:rsid w:val="00B85602"/>
    <w:rsid w:val="00B909DB"/>
    <w:rsid w:val="00BA0443"/>
    <w:rsid w:val="00BA48C0"/>
    <w:rsid w:val="00BB4A4F"/>
    <w:rsid w:val="00BB61A1"/>
    <w:rsid w:val="00BB7B09"/>
    <w:rsid w:val="00BB7D43"/>
    <w:rsid w:val="00BB7D7C"/>
    <w:rsid w:val="00BC2026"/>
    <w:rsid w:val="00BC2E65"/>
    <w:rsid w:val="00BC37A6"/>
    <w:rsid w:val="00BC3D29"/>
    <w:rsid w:val="00BC5278"/>
    <w:rsid w:val="00BC7A94"/>
    <w:rsid w:val="00BC7C5F"/>
    <w:rsid w:val="00BD1FAC"/>
    <w:rsid w:val="00BD1FD2"/>
    <w:rsid w:val="00BD529F"/>
    <w:rsid w:val="00BD6B68"/>
    <w:rsid w:val="00BE0FEA"/>
    <w:rsid w:val="00BE2155"/>
    <w:rsid w:val="00BE2E2A"/>
    <w:rsid w:val="00BE74D5"/>
    <w:rsid w:val="00BF0D2D"/>
    <w:rsid w:val="00BF18BB"/>
    <w:rsid w:val="00BF6AC8"/>
    <w:rsid w:val="00BF7C59"/>
    <w:rsid w:val="00C00D42"/>
    <w:rsid w:val="00C102FF"/>
    <w:rsid w:val="00C1151F"/>
    <w:rsid w:val="00C1532E"/>
    <w:rsid w:val="00C17B5D"/>
    <w:rsid w:val="00C20623"/>
    <w:rsid w:val="00C2455B"/>
    <w:rsid w:val="00C27335"/>
    <w:rsid w:val="00C3065A"/>
    <w:rsid w:val="00C33B2D"/>
    <w:rsid w:val="00C4422D"/>
    <w:rsid w:val="00C50C79"/>
    <w:rsid w:val="00C570F8"/>
    <w:rsid w:val="00C5717F"/>
    <w:rsid w:val="00C65578"/>
    <w:rsid w:val="00C70704"/>
    <w:rsid w:val="00C71345"/>
    <w:rsid w:val="00C755EF"/>
    <w:rsid w:val="00C774BB"/>
    <w:rsid w:val="00C820FC"/>
    <w:rsid w:val="00C84515"/>
    <w:rsid w:val="00C86EA4"/>
    <w:rsid w:val="00C90742"/>
    <w:rsid w:val="00C908F8"/>
    <w:rsid w:val="00C91A44"/>
    <w:rsid w:val="00C93FC2"/>
    <w:rsid w:val="00C94E9C"/>
    <w:rsid w:val="00C96562"/>
    <w:rsid w:val="00CA1533"/>
    <w:rsid w:val="00CA2AEB"/>
    <w:rsid w:val="00CB3AD2"/>
    <w:rsid w:val="00CC11F6"/>
    <w:rsid w:val="00CC4E56"/>
    <w:rsid w:val="00CD177C"/>
    <w:rsid w:val="00CD1B33"/>
    <w:rsid w:val="00CD4506"/>
    <w:rsid w:val="00CD5806"/>
    <w:rsid w:val="00CD5D88"/>
    <w:rsid w:val="00CD6385"/>
    <w:rsid w:val="00CD6D8A"/>
    <w:rsid w:val="00CE0194"/>
    <w:rsid w:val="00CE16A5"/>
    <w:rsid w:val="00CE34FE"/>
    <w:rsid w:val="00CE40B8"/>
    <w:rsid w:val="00CE752D"/>
    <w:rsid w:val="00D01DF1"/>
    <w:rsid w:val="00D029D4"/>
    <w:rsid w:val="00D02FAB"/>
    <w:rsid w:val="00D12291"/>
    <w:rsid w:val="00D143D3"/>
    <w:rsid w:val="00D14A14"/>
    <w:rsid w:val="00D207D3"/>
    <w:rsid w:val="00D24613"/>
    <w:rsid w:val="00D25094"/>
    <w:rsid w:val="00D25A23"/>
    <w:rsid w:val="00D314B3"/>
    <w:rsid w:val="00D32DFA"/>
    <w:rsid w:val="00D339FD"/>
    <w:rsid w:val="00D3509D"/>
    <w:rsid w:val="00D35F20"/>
    <w:rsid w:val="00D53C71"/>
    <w:rsid w:val="00D55CB2"/>
    <w:rsid w:val="00D56459"/>
    <w:rsid w:val="00D57D05"/>
    <w:rsid w:val="00D605DD"/>
    <w:rsid w:val="00D614FB"/>
    <w:rsid w:val="00D62FDC"/>
    <w:rsid w:val="00D637D5"/>
    <w:rsid w:val="00D657D3"/>
    <w:rsid w:val="00D6765A"/>
    <w:rsid w:val="00D7546A"/>
    <w:rsid w:val="00D76B72"/>
    <w:rsid w:val="00D83A8C"/>
    <w:rsid w:val="00D9488D"/>
    <w:rsid w:val="00D955AC"/>
    <w:rsid w:val="00D96076"/>
    <w:rsid w:val="00DA78B2"/>
    <w:rsid w:val="00DB7686"/>
    <w:rsid w:val="00DC225E"/>
    <w:rsid w:val="00DD6DF2"/>
    <w:rsid w:val="00DD7CA3"/>
    <w:rsid w:val="00DE1A40"/>
    <w:rsid w:val="00DE1F0D"/>
    <w:rsid w:val="00DF0835"/>
    <w:rsid w:val="00E12C67"/>
    <w:rsid w:val="00E1542D"/>
    <w:rsid w:val="00E16F5D"/>
    <w:rsid w:val="00E17735"/>
    <w:rsid w:val="00E212DE"/>
    <w:rsid w:val="00E22ED0"/>
    <w:rsid w:val="00E26E2A"/>
    <w:rsid w:val="00E27003"/>
    <w:rsid w:val="00E30A83"/>
    <w:rsid w:val="00E33B9C"/>
    <w:rsid w:val="00E37412"/>
    <w:rsid w:val="00E40729"/>
    <w:rsid w:val="00E40DF3"/>
    <w:rsid w:val="00E4175D"/>
    <w:rsid w:val="00E440C6"/>
    <w:rsid w:val="00E478C4"/>
    <w:rsid w:val="00E54D18"/>
    <w:rsid w:val="00E57A82"/>
    <w:rsid w:val="00E640AD"/>
    <w:rsid w:val="00E67816"/>
    <w:rsid w:val="00E71E14"/>
    <w:rsid w:val="00E729BE"/>
    <w:rsid w:val="00E74B35"/>
    <w:rsid w:val="00E81C4E"/>
    <w:rsid w:val="00E8276A"/>
    <w:rsid w:val="00E82E5E"/>
    <w:rsid w:val="00E84BCA"/>
    <w:rsid w:val="00E86342"/>
    <w:rsid w:val="00E87E14"/>
    <w:rsid w:val="00E90BF7"/>
    <w:rsid w:val="00E92BDD"/>
    <w:rsid w:val="00EA0AA1"/>
    <w:rsid w:val="00EA0CF6"/>
    <w:rsid w:val="00EB328F"/>
    <w:rsid w:val="00EB5B16"/>
    <w:rsid w:val="00EB5BFF"/>
    <w:rsid w:val="00EB7C55"/>
    <w:rsid w:val="00EC5006"/>
    <w:rsid w:val="00ED118F"/>
    <w:rsid w:val="00ED1EE1"/>
    <w:rsid w:val="00ED2BD0"/>
    <w:rsid w:val="00ED6336"/>
    <w:rsid w:val="00EF135F"/>
    <w:rsid w:val="00EF1674"/>
    <w:rsid w:val="00EF18E9"/>
    <w:rsid w:val="00EF4084"/>
    <w:rsid w:val="00EF55BA"/>
    <w:rsid w:val="00EF7076"/>
    <w:rsid w:val="00F038ED"/>
    <w:rsid w:val="00F12C5D"/>
    <w:rsid w:val="00F13ADE"/>
    <w:rsid w:val="00F15556"/>
    <w:rsid w:val="00F32F46"/>
    <w:rsid w:val="00F32FDE"/>
    <w:rsid w:val="00F33CA7"/>
    <w:rsid w:val="00F373B2"/>
    <w:rsid w:val="00F40721"/>
    <w:rsid w:val="00F40E4A"/>
    <w:rsid w:val="00F41E47"/>
    <w:rsid w:val="00F422EF"/>
    <w:rsid w:val="00F426A4"/>
    <w:rsid w:val="00F4280A"/>
    <w:rsid w:val="00F45C51"/>
    <w:rsid w:val="00F5196A"/>
    <w:rsid w:val="00F51D85"/>
    <w:rsid w:val="00F56624"/>
    <w:rsid w:val="00F62643"/>
    <w:rsid w:val="00F72F36"/>
    <w:rsid w:val="00F812F8"/>
    <w:rsid w:val="00F8412C"/>
    <w:rsid w:val="00F90634"/>
    <w:rsid w:val="00F96F29"/>
    <w:rsid w:val="00FA066A"/>
    <w:rsid w:val="00FA3C76"/>
    <w:rsid w:val="00FA4153"/>
    <w:rsid w:val="00FC38A3"/>
    <w:rsid w:val="00FC3B28"/>
    <w:rsid w:val="00FC5E1C"/>
    <w:rsid w:val="00FC66FF"/>
    <w:rsid w:val="00FD11BC"/>
    <w:rsid w:val="00FD4080"/>
    <w:rsid w:val="00FD73BA"/>
    <w:rsid w:val="00FE2460"/>
    <w:rsid w:val="00FE3316"/>
    <w:rsid w:val="00FE6B68"/>
    <w:rsid w:val="00FF3C98"/>
    <w:rsid w:val="00FF49CE"/>
    <w:rsid w:val="00FF6DD9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37DB1"/>
  <w15:chartTrackingRefBased/>
  <w15:docId w15:val="{38C5A19E-3925-48B7-86A1-259FBD2C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  <w:lang w:val="de-D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53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3C06"/>
    <w:rPr>
      <w:sz w:val="24"/>
      <w:szCs w:val="24"/>
      <w:lang w:val="de-AT"/>
    </w:rPr>
  </w:style>
  <w:style w:type="paragraph" w:styleId="Zpat">
    <w:name w:val="footer"/>
    <w:basedOn w:val="Normln"/>
    <w:link w:val="ZpatChar"/>
    <w:uiPriority w:val="99"/>
    <w:unhideWhenUsed/>
    <w:rsid w:val="00453C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3C06"/>
    <w:rPr>
      <w:sz w:val="24"/>
      <w:szCs w:val="24"/>
      <w:lang w:val="de-AT"/>
    </w:rPr>
  </w:style>
  <w:style w:type="paragraph" w:styleId="Normlnweb">
    <w:name w:val="Normal (Web)"/>
    <w:basedOn w:val="Normln"/>
    <w:uiPriority w:val="99"/>
    <w:semiHidden/>
    <w:unhideWhenUsed/>
    <w:rsid w:val="00951BE8"/>
    <w:pPr>
      <w:spacing w:before="100" w:beforeAutospacing="1" w:after="100" w:afterAutospacing="1"/>
    </w:pPr>
    <w:rPr>
      <w:lang w:eastAsia="de-A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3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63D8"/>
    <w:rPr>
      <w:rFonts w:ascii="Segoe UI" w:hAnsi="Segoe UI" w:cs="Segoe UI"/>
      <w:sz w:val="18"/>
      <w:szCs w:val="18"/>
      <w:lang w:eastAsia="de-DE"/>
    </w:rPr>
  </w:style>
  <w:style w:type="paragraph" w:styleId="Odstavecseseznamem">
    <w:name w:val="List Paragraph"/>
    <w:basedOn w:val="Normln"/>
    <w:uiPriority w:val="34"/>
    <w:qFormat/>
    <w:rsid w:val="00407FA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45102"/>
    <w:rPr>
      <w:sz w:val="28"/>
      <w:szCs w:val="24"/>
      <w:lang w:val="de-DE" w:eastAsia="de-D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3AF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3AF9"/>
    <w:rPr>
      <w:lang w:eastAsia="de-DE"/>
    </w:rPr>
  </w:style>
  <w:style w:type="character" w:styleId="Odkaznavysvtlivky">
    <w:name w:val="endnote reference"/>
    <w:basedOn w:val="Standardnpsmoodstavce"/>
    <w:uiPriority w:val="99"/>
    <w:semiHidden/>
    <w:unhideWhenUsed/>
    <w:rsid w:val="006B3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0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-zirbenhof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8C70-9FD5-463E-BF71-6C360FF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</vt:lpstr>
      <vt:lpstr>An</vt:lpstr>
    </vt:vector>
  </TitlesOfParts>
  <Company/>
  <LinksUpToDate>false</LinksUpToDate>
  <CharactersWithSpaces>917</CharactersWithSpaces>
  <SharedDoc>false</SharedDoc>
  <HLinks>
    <vt:vector size="12" baseType="variant">
      <vt:variant>
        <vt:i4>7733270</vt:i4>
      </vt:variant>
      <vt:variant>
        <vt:i4>3</vt:i4>
      </vt:variant>
      <vt:variant>
        <vt:i4>0</vt:i4>
      </vt:variant>
      <vt:variant>
        <vt:i4>5</vt:i4>
      </vt:variant>
      <vt:variant>
        <vt:lpwstr>mailto:pension.zirbenhof@aon.at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pension-zirbenhof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maria frühauf</dc:creator>
  <cp:keywords/>
  <dc:description/>
  <cp:lastModifiedBy>havlickovap</cp:lastModifiedBy>
  <cp:revision>9</cp:revision>
  <cp:lastPrinted>2024-03-01T15:28:00Z</cp:lastPrinted>
  <dcterms:created xsi:type="dcterms:W3CDTF">2023-02-24T20:24:00Z</dcterms:created>
  <dcterms:modified xsi:type="dcterms:W3CDTF">2024-03-01T15:28:00Z</dcterms:modified>
</cp:coreProperties>
</file>